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372F" w14:textId="77777777" w:rsidR="001E51A0" w:rsidRDefault="001E51A0" w:rsidP="001E51A0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bookmarkStart w:id="0" w:name="_Hlk95717788"/>
      <w:r w:rsidRPr="725F19CF">
        <w:rPr>
          <w:rFonts w:ascii="Calibri" w:eastAsia="Calibri" w:hAnsi="Calibri" w:cs="Calibri"/>
          <w:b/>
          <w:bCs/>
          <w:sz w:val="32"/>
          <w:szCs w:val="32"/>
        </w:rPr>
        <w:t>Londonderry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1B1893">
        <w:rPr>
          <w:rFonts w:ascii="Calibri" w:eastAsia="Calibri" w:hAnsi="Calibri" w:cs="Calibri"/>
          <w:b/>
          <w:bCs/>
          <w:sz w:val="32"/>
          <w:szCs w:val="32"/>
        </w:rPr>
        <w:t>Development Review Board</w:t>
      </w:r>
    </w:p>
    <w:p w14:paraId="5EE2C9BC" w14:textId="77777777" w:rsidR="001E51A0" w:rsidRDefault="001E51A0" w:rsidP="001E51A0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725F19CF">
        <w:rPr>
          <w:rFonts w:ascii="Calibri" w:eastAsia="Calibri" w:hAnsi="Calibri" w:cs="Calibri"/>
          <w:b/>
          <w:bCs/>
          <w:sz w:val="28"/>
          <w:szCs w:val="28"/>
        </w:rPr>
        <w:t>Meeting Agenda</w:t>
      </w:r>
    </w:p>
    <w:p w14:paraId="3D620BF6" w14:textId="0506DA57" w:rsidR="001E51A0" w:rsidRDefault="001E51A0" w:rsidP="001E51A0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1E51A0">
        <w:rPr>
          <w:rFonts w:ascii="Calibri" w:eastAsia="Calibri" w:hAnsi="Calibri" w:cs="Calibri"/>
          <w:b/>
          <w:bCs/>
          <w:sz w:val="24"/>
          <w:szCs w:val="24"/>
        </w:rPr>
        <w:t xml:space="preserve">Wednesday, May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20,2026 </w:t>
      </w:r>
      <w:r w:rsidRPr="725F19CF">
        <w:rPr>
          <w:rFonts w:ascii="Calibri" w:eastAsia="Calibri" w:hAnsi="Calibri" w:cs="Calibri"/>
          <w:b/>
          <w:bCs/>
          <w:sz w:val="24"/>
          <w:szCs w:val="24"/>
        </w:rPr>
        <w:t>at 5:30 P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at </w:t>
      </w:r>
      <w:r w:rsidRPr="0087349A">
        <w:rPr>
          <w:rFonts w:ascii="Calibri" w:eastAsia="Calibri" w:hAnsi="Calibri" w:cs="Calibri"/>
          <w:b/>
          <w:bCs/>
          <w:sz w:val="24"/>
          <w:szCs w:val="24"/>
        </w:rPr>
        <w:t>the Town Offices</w:t>
      </w:r>
    </w:p>
    <w:p w14:paraId="7571ADF6" w14:textId="1A7DEA80" w:rsidR="001E51A0" w:rsidRDefault="001E51A0" w:rsidP="001E51A0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100 Old School St, So. Londonderry</w:t>
      </w:r>
    </w:p>
    <w:p w14:paraId="090E0808" w14:textId="77777777" w:rsidR="001E51A0" w:rsidRPr="001E51A0" w:rsidRDefault="001E51A0" w:rsidP="001E51A0">
      <w:pPr>
        <w:pStyle w:val="ListParagraph"/>
        <w:spacing w:after="120" w:line="240" w:lineRule="auto"/>
        <w:rPr>
          <w:rFonts w:eastAsiaTheme="minorEastAsia"/>
          <w:sz w:val="24"/>
          <w:szCs w:val="24"/>
        </w:rPr>
      </w:pPr>
    </w:p>
    <w:p w14:paraId="6FAB5219" w14:textId="77777777" w:rsidR="001E51A0" w:rsidRPr="001E51A0" w:rsidRDefault="001E51A0" w:rsidP="001E51A0">
      <w:pPr>
        <w:pStyle w:val="ListParagraph"/>
        <w:spacing w:after="120" w:line="240" w:lineRule="auto"/>
        <w:rPr>
          <w:rFonts w:eastAsiaTheme="minorEastAsia"/>
          <w:sz w:val="24"/>
          <w:szCs w:val="24"/>
        </w:rPr>
      </w:pPr>
    </w:p>
    <w:p w14:paraId="252BAF27" w14:textId="7A56D160" w:rsidR="001E51A0" w:rsidRPr="0087349A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 xml:space="preserve">Call Meeting to Order </w:t>
      </w:r>
      <w:r>
        <w:rPr>
          <w:rFonts w:ascii="Calibri" w:eastAsia="Calibri" w:hAnsi="Calibri" w:cs="Calibri"/>
          <w:sz w:val="24"/>
          <w:szCs w:val="24"/>
        </w:rPr>
        <w:t>–</w:t>
      </w:r>
    </w:p>
    <w:p w14:paraId="17EB3D84" w14:textId="77777777" w:rsidR="001E51A0" w:rsidRPr="0087349A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87349A">
        <w:rPr>
          <w:rFonts w:ascii="Calibri" w:eastAsia="Calibri" w:hAnsi="Calibri" w:cs="Calibri"/>
          <w:sz w:val="24"/>
          <w:szCs w:val="24"/>
        </w:rPr>
        <w:t xml:space="preserve">Start </w:t>
      </w:r>
      <w:r>
        <w:rPr>
          <w:rFonts w:ascii="Calibri" w:eastAsia="Calibri" w:hAnsi="Calibri" w:cs="Calibri"/>
          <w:sz w:val="24"/>
          <w:szCs w:val="24"/>
        </w:rPr>
        <w:t>R</w:t>
      </w:r>
      <w:r w:rsidRPr="0087349A">
        <w:rPr>
          <w:rFonts w:ascii="Calibri" w:eastAsia="Calibri" w:hAnsi="Calibri" w:cs="Calibri"/>
          <w:sz w:val="24"/>
          <w:szCs w:val="24"/>
        </w:rPr>
        <w:t>ecording</w:t>
      </w:r>
    </w:p>
    <w:p w14:paraId="36A3BC55" w14:textId="77777777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>Additions or Deletions to the Agenda (</w:t>
      </w:r>
      <w:r>
        <w:rPr>
          <w:rFonts w:ascii="Calibri" w:eastAsia="Calibri" w:hAnsi="Calibri" w:cs="Calibri"/>
          <w:sz w:val="24"/>
          <w:szCs w:val="24"/>
        </w:rPr>
        <w:t>this</w:t>
      </w:r>
      <w:r w:rsidRPr="00B066D1">
        <w:rPr>
          <w:rFonts w:ascii="Calibri" w:eastAsia="Calibri" w:hAnsi="Calibri" w:cs="Calibri"/>
          <w:sz w:val="24"/>
          <w:szCs w:val="24"/>
        </w:rPr>
        <w:t xml:space="preserve"> requires a vote)</w:t>
      </w:r>
    </w:p>
    <w:p w14:paraId="427CD861" w14:textId="0262A0D2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 xml:space="preserve">Minutes Approval – Meeting of </w:t>
      </w:r>
      <w:r>
        <w:rPr>
          <w:rFonts w:ascii="Calibri" w:eastAsia="Calibri" w:hAnsi="Calibri" w:cs="Calibri"/>
          <w:sz w:val="24"/>
          <w:szCs w:val="24"/>
        </w:rPr>
        <w:t>1/21/26</w:t>
      </w:r>
    </w:p>
    <w:p w14:paraId="4A85D05D" w14:textId="77777777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roduction of v</w:t>
      </w:r>
      <w:r w:rsidRPr="00B066D1">
        <w:rPr>
          <w:rFonts w:ascii="Calibri" w:eastAsia="Calibri" w:hAnsi="Calibri" w:cs="Calibri"/>
          <w:sz w:val="24"/>
          <w:szCs w:val="24"/>
        </w:rPr>
        <w:t xml:space="preserve">isitors and concerned citizens not </w:t>
      </w:r>
      <w:proofErr w:type="gramStart"/>
      <w:r w:rsidRPr="00B066D1">
        <w:rPr>
          <w:rFonts w:ascii="Calibri" w:eastAsia="Calibri" w:hAnsi="Calibri" w:cs="Calibri"/>
          <w:sz w:val="24"/>
          <w:szCs w:val="24"/>
        </w:rPr>
        <w:t>attending for</w:t>
      </w:r>
      <w:proofErr w:type="gramEnd"/>
      <w:r w:rsidRPr="00B066D1">
        <w:rPr>
          <w:rFonts w:ascii="Calibri" w:eastAsia="Calibri" w:hAnsi="Calibri" w:cs="Calibri"/>
          <w:sz w:val="24"/>
          <w:szCs w:val="24"/>
        </w:rPr>
        <w:t xml:space="preserve"> the hearing</w:t>
      </w:r>
    </w:p>
    <w:p w14:paraId="0A97526F" w14:textId="77777777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>Public Hearings as warned:</w:t>
      </w:r>
    </w:p>
    <w:p w14:paraId="07CD5600" w14:textId="205107C0" w:rsidR="001E51A0" w:rsidRPr="001E51A0" w:rsidRDefault="001E51A0" w:rsidP="001E51A0">
      <w:pPr>
        <w:spacing w:after="0" w:line="240" w:lineRule="auto"/>
        <w:ind w:left="1296"/>
        <w:rPr>
          <w:rFonts w:ascii="Calibri" w:eastAsiaTheme="minorEastAsia" w:hAnsi="Calibri" w:cs="Calibri"/>
          <w:sz w:val="24"/>
          <w:szCs w:val="24"/>
        </w:rPr>
      </w:pPr>
      <w:r w:rsidRPr="001E51A0">
        <w:rPr>
          <w:rFonts w:ascii="Calibri" w:hAnsi="Calibri" w:cs="Calibri"/>
        </w:rPr>
        <w:t>An application from Wylie Construction for a setback variance at the Berkowitz property at 2460 Under the Mountain Rd</w:t>
      </w:r>
    </w:p>
    <w:p w14:paraId="6B68E842" w14:textId="77777777" w:rsidR="001E51A0" w:rsidRPr="001E51A0" w:rsidRDefault="001E51A0" w:rsidP="001E51A0">
      <w:pPr>
        <w:pStyle w:val="ListParagraph"/>
        <w:spacing w:after="120" w:line="240" w:lineRule="auto"/>
        <w:ind w:left="1296"/>
        <w:rPr>
          <w:rFonts w:ascii="Calibri" w:eastAsiaTheme="minorEastAsia" w:hAnsi="Calibri" w:cs="Calibri"/>
          <w:sz w:val="24"/>
          <w:szCs w:val="24"/>
        </w:rPr>
      </w:pPr>
      <w:r w:rsidRPr="001E51A0">
        <w:rPr>
          <w:rFonts w:ascii="Calibri" w:eastAsia="Calibri" w:hAnsi="Calibri" w:cs="Calibri"/>
          <w:sz w:val="24"/>
          <w:szCs w:val="24"/>
        </w:rPr>
        <w:t xml:space="preserve">Application materials are available by emailing the towns Zoning Administrator at </w:t>
      </w:r>
      <w:hyperlink r:id="rId11" w:history="1">
        <w:r w:rsidRPr="001E51A0">
          <w:rPr>
            <w:rStyle w:val="Hyperlink"/>
            <w:rFonts w:ascii="Calibri" w:eastAsia="Calibri" w:hAnsi="Calibri" w:cs="Calibri"/>
            <w:sz w:val="24"/>
            <w:szCs w:val="24"/>
          </w:rPr>
          <w:t>zoningadmin@londonderryvt.gov</w:t>
        </w:r>
      </w:hyperlink>
    </w:p>
    <w:p w14:paraId="32A316E6" w14:textId="2DE62269" w:rsidR="001E51A0" w:rsidRDefault="001E51A0" w:rsidP="001E51A0">
      <w:pPr>
        <w:pStyle w:val="ListParagraph"/>
        <w:spacing w:after="120" w:line="240" w:lineRule="auto"/>
        <w:ind w:left="1296"/>
        <w:rPr>
          <w:rFonts w:ascii="Calibri" w:eastAsia="Calibri" w:hAnsi="Calibri" w:cs="Calibri"/>
          <w:sz w:val="24"/>
          <w:szCs w:val="24"/>
        </w:rPr>
      </w:pPr>
      <w:r w:rsidRPr="001E51A0">
        <w:rPr>
          <w:rFonts w:ascii="Calibri" w:eastAsia="Calibri" w:hAnsi="Calibri" w:cs="Calibri"/>
          <w:sz w:val="24"/>
          <w:szCs w:val="24"/>
        </w:rPr>
        <w:t xml:space="preserve">Pursuant to 24 </w:t>
      </w:r>
      <w:proofErr w:type="spellStart"/>
      <w:r w:rsidRPr="001E51A0">
        <w:rPr>
          <w:rFonts w:ascii="Calibri" w:eastAsia="Calibri" w:hAnsi="Calibri" w:cs="Calibri"/>
          <w:sz w:val="24"/>
          <w:szCs w:val="24"/>
        </w:rPr>
        <w:t>VSA</w:t>
      </w:r>
      <w:proofErr w:type="spellEnd"/>
      <w:r w:rsidRPr="001E51A0">
        <w:rPr>
          <w:rFonts w:ascii="Calibri" w:eastAsia="Calibri" w:hAnsi="Calibri" w:cs="Calibri"/>
          <w:sz w:val="24"/>
          <w:szCs w:val="24"/>
        </w:rPr>
        <w:t xml:space="preserve"> Sections 4464(a)(1)(C) participation in the local proceeding is a prerequisite to take any subsequent appeal.</w:t>
      </w:r>
    </w:p>
    <w:p w14:paraId="1EA1527C" w14:textId="77777777" w:rsidR="001E51A0" w:rsidRPr="001E51A0" w:rsidRDefault="001E51A0" w:rsidP="001E51A0">
      <w:pPr>
        <w:pStyle w:val="ListParagraph"/>
        <w:spacing w:after="120" w:line="240" w:lineRule="auto"/>
        <w:ind w:left="1296"/>
        <w:rPr>
          <w:rFonts w:ascii="Calibri" w:eastAsia="Calibri" w:hAnsi="Calibri" w:cs="Calibri"/>
          <w:sz w:val="24"/>
          <w:szCs w:val="24"/>
        </w:rPr>
      </w:pPr>
    </w:p>
    <w:p w14:paraId="35B25730" w14:textId="2158A4F9" w:rsidR="001E51A0" w:rsidRPr="00B066D1" w:rsidRDefault="001E51A0" w:rsidP="001E51A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>Old Business</w:t>
      </w:r>
      <w:r>
        <w:rPr>
          <w:rFonts w:ascii="Calibri" w:eastAsia="Calibri" w:hAnsi="Calibri" w:cs="Calibri"/>
          <w:sz w:val="24"/>
          <w:szCs w:val="24"/>
        </w:rPr>
        <w:t>: None</w:t>
      </w:r>
    </w:p>
    <w:p w14:paraId="15C799EB" w14:textId="016E3DBB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>New business</w:t>
      </w:r>
      <w:r>
        <w:rPr>
          <w:rFonts w:ascii="Calibri" w:eastAsia="Calibri" w:hAnsi="Calibri" w:cs="Calibri"/>
          <w:sz w:val="24"/>
          <w:szCs w:val="24"/>
        </w:rPr>
        <w:t>: None</w:t>
      </w:r>
    </w:p>
    <w:p w14:paraId="256878CE" w14:textId="2B10B2EC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 xml:space="preserve">Next regular meeting date – Wednesday, </w:t>
      </w:r>
      <w:r>
        <w:rPr>
          <w:rFonts w:ascii="Calibri" w:eastAsia="Calibri" w:hAnsi="Calibri" w:cs="Calibri"/>
          <w:sz w:val="24"/>
          <w:szCs w:val="24"/>
        </w:rPr>
        <w:t>July 15</w:t>
      </w:r>
      <w:r w:rsidRPr="00B066D1">
        <w:rPr>
          <w:rFonts w:ascii="Calibri" w:eastAsia="Calibri" w:hAnsi="Calibri" w:cs="Calibri"/>
          <w:sz w:val="24"/>
          <w:szCs w:val="24"/>
        </w:rPr>
        <w:t xml:space="preserve">, </w:t>
      </w:r>
    </w:p>
    <w:p w14:paraId="33EF45A9" w14:textId="77777777" w:rsidR="001E51A0" w:rsidRPr="00B066D1" w:rsidRDefault="001E51A0" w:rsidP="001E51A0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sz w:val="24"/>
          <w:szCs w:val="24"/>
        </w:rPr>
      </w:pPr>
      <w:r w:rsidRPr="00B066D1">
        <w:rPr>
          <w:rFonts w:ascii="Calibri" w:eastAsia="Calibri" w:hAnsi="Calibri" w:cs="Calibri"/>
          <w:sz w:val="24"/>
          <w:szCs w:val="24"/>
        </w:rPr>
        <w:t>Adjourn</w:t>
      </w:r>
    </w:p>
    <w:p w14:paraId="7D504187" w14:textId="77777777" w:rsidR="001E51A0" w:rsidRDefault="001E51A0" w:rsidP="001E51A0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E51A0" w14:paraId="753891A3" w14:textId="77777777" w:rsidTr="004E0351">
        <w:tc>
          <w:tcPr>
            <w:tcW w:w="9360" w:type="dxa"/>
          </w:tcPr>
          <w:p w14:paraId="0AEECFC8" w14:textId="77777777" w:rsidR="001E51A0" w:rsidRPr="001B1893" w:rsidRDefault="001E51A0" w:rsidP="004E0351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B189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pic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ndonderry Development Review Board Agenda</w:t>
            </w:r>
          </w:p>
          <w:p w14:paraId="06A5E953" w14:textId="77777777" w:rsidR="001E51A0" w:rsidRPr="001B1893" w:rsidRDefault="001E51A0" w:rsidP="004E0351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B189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oin Zoom Meeting</w:t>
            </w:r>
          </w:p>
          <w:p w14:paraId="25F4DB70" w14:textId="77777777" w:rsidR="001E51A0" w:rsidRDefault="001E51A0" w:rsidP="004E0351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hyperlink r:id="rId12" w:history="1">
              <w:r w:rsidRPr="008F4B06">
                <w:rPr>
                  <w:rStyle w:val="Hyperlink"/>
                  <w:rFonts w:ascii="Calibri" w:eastAsia="Calibri" w:hAnsi="Calibri" w:cs="Calibri"/>
                  <w:b/>
                  <w:bCs/>
                  <w:sz w:val="24"/>
                  <w:szCs w:val="24"/>
                </w:rPr>
                <w:t>https://us02web.zoom.us/j/9686851708?pwd=ODdpWXNvN05YK3cvR1A2citsYzJOUT09</w:t>
              </w:r>
            </w:hyperlink>
          </w:p>
          <w:p w14:paraId="3D9319B3" w14:textId="77777777" w:rsidR="001E51A0" w:rsidRPr="001B1893" w:rsidRDefault="001E51A0" w:rsidP="004E0351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F4DC2D7" w14:textId="77777777" w:rsidR="001E51A0" w:rsidRDefault="001E51A0" w:rsidP="004E0351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6380AC3" w14:textId="77777777" w:rsidR="001E51A0" w:rsidRDefault="001E51A0" w:rsidP="001E51A0"/>
    <w:p w14:paraId="7F0187B8" w14:textId="0C1971BA" w:rsidR="001E51A0" w:rsidRDefault="001E51A0" w:rsidP="001E51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836476" w14:textId="77777777" w:rsidR="00B75734" w:rsidRDefault="00B75734"/>
    <w:sectPr w:rsidR="00B75734" w:rsidSect="001E5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034D" w14:textId="77777777" w:rsidR="00461A0E" w:rsidRDefault="00461A0E" w:rsidP="001E51A0">
      <w:pPr>
        <w:spacing w:after="0" w:line="240" w:lineRule="auto"/>
      </w:pPr>
      <w:r>
        <w:separator/>
      </w:r>
    </w:p>
  </w:endnote>
  <w:endnote w:type="continuationSeparator" w:id="0">
    <w:p w14:paraId="6E4E61CC" w14:textId="77777777" w:rsidR="00461A0E" w:rsidRDefault="00461A0E" w:rsidP="001E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BC8A" w14:textId="77777777" w:rsidR="00461A0E" w:rsidRDefault="00461A0E" w:rsidP="001E51A0">
      <w:pPr>
        <w:spacing w:after="0" w:line="240" w:lineRule="auto"/>
      </w:pPr>
      <w:r>
        <w:separator/>
      </w:r>
    </w:p>
  </w:footnote>
  <w:footnote w:type="continuationSeparator" w:id="0">
    <w:p w14:paraId="2A920C85" w14:textId="77777777" w:rsidR="00461A0E" w:rsidRDefault="00461A0E" w:rsidP="001E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17BD4"/>
    <w:multiLevelType w:val="hybridMultilevel"/>
    <w:tmpl w:val="B544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A0"/>
    <w:rsid w:val="0004087A"/>
    <w:rsid w:val="001E51A0"/>
    <w:rsid w:val="00411378"/>
    <w:rsid w:val="00461A0E"/>
    <w:rsid w:val="007616E9"/>
    <w:rsid w:val="007C55DA"/>
    <w:rsid w:val="00AC0377"/>
    <w:rsid w:val="00B75734"/>
    <w:rsid w:val="00CD17F4"/>
    <w:rsid w:val="00D03F89"/>
    <w:rsid w:val="00F6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CDDE"/>
  <w15:chartTrackingRefBased/>
  <w15:docId w15:val="{384249D1-54EA-4002-8EBD-D91058F4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A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1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51A0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1E51A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E51A0"/>
  </w:style>
  <w:style w:type="paragraph" w:styleId="Header">
    <w:name w:val="header"/>
    <w:basedOn w:val="Normal"/>
    <w:link w:val="HeaderChar"/>
    <w:uiPriority w:val="99"/>
    <w:unhideWhenUsed/>
    <w:rsid w:val="001E51A0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1E51A0"/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E51A0"/>
  </w:style>
  <w:style w:type="paragraph" w:styleId="Footer">
    <w:name w:val="footer"/>
    <w:basedOn w:val="Normal"/>
    <w:link w:val="FooterChar"/>
    <w:uiPriority w:val="99"/>
    <w:unhideWhenUsed/>
    <w:rsid w:val="001E51A0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1E51A0"/>
    <w:rPr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1E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9686851708?pwd=ODdpWXNvN05YK3cvR1A2citsYzJO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ningadmin@londonderryv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D1B6D9ED4BE49B42C855A11283923" ma:contentTypeVersion="18" ma:contentTypeDescription="Create a new document." ma:contentTypeScope="" ma:versionID="dae803a1a058c404acad77320c85cd5f">
  <xsd:schema xmlns:xsd="http://www.w3.org/2001/XMLSchema" xmlns:xs="http://www.w3.org/2001/XMLSchema" xmlns:p="http://schemas.microsoft.com/office/2006/metadata/properties" xmlns:ns2="7b68281e-657a-4e30-bd7c-6693d3d3aa5d" xmlns:ns3="6d32e729-bcbc-4536-9384-bd1bcec71494" targetNamespace="http://schemas.microsoft.com/office/2006/metadata/properties" ma:root="true" ma:fieldsID="e3cb2016a33ef94a7fe3226fec6810fa" ns2:_="" ns3:_="">
    <xsd:import namespace="7b68281e-657a-4e30-bd7c-6693d3d3aa5d"/>
    <xsd:import namespace="6d32e729-bcbc-4536-9384-bd1bcec714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8281e-657a-4e30-bd7c-6693d3d3a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4a2502-b181-4527-a61b-900c48e2a568}" ma:internalName="TaxCatchAll" ma:showField="CatchAllData" ma:web="7b68281e-657a-4e30-bd7c-6693d3d3a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e729-bcbc-4536-9384-bd1bcec71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fd093f-0535-4358-abb4-1062b2eb2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8281e-657a-4e30-bd7c-6693d3d3aa5d" xsi:nil="true"/>
    <lcf76f155ced4ddcb4097134ff3c332f xmlns="6d32e729-bcbc-4536-9384-bd1bcec714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8768-5801-4344-A501-624A4F248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2AD2C-9ED2-454D-A92D-EB8E4903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8281e-657a-4e30-bd7c-6693d3d3aa5d"/>
    <ds:schemaRef ds:uri="6d32e729-bcbc-4536-9384-bd1bcec7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6F159-85A1-4921-BBC4-C83A60244ECA}">
  <ds:schemaRefs>
    <ds:schemaRef ds:uri="http://schemas.microsoft.com/office/2006/metadata/properties"/>
    <ds:schemaRef ds:uri="http://schemas.microsoft.com/office/infopath/2007/PartnerControls"/>
    <ds:schemaRef ds:uri="7b68281e-657a-4e30-bd7c-6693d3d3aa5d"/>
    <ds:schemaRef ds:uri="6d32e729-bcbc-4536-9384-bd1bcec71494"/>
  </ds:schemaRefs>
</ds:datastoreItem>
</file>

<file path=customXml/itemProps4.xml><?xml version="1.0" encoding="utf-8"?>
<ds:datastoreItem xmlns:ds="http://schemas.openxmlformats.org/officeDocument/2006/customXml" ds:itemID="{56C8E6DA-A6CB-42BA-94DD-39FABCB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66</Characters>
  <Application>Microsoft Office Word</Application>
  <DocSecurity>0</DocSecurity>
  <Lines>31</Lines>
  <Paragraphs>20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oodwin</dc:creator>
  <cp:keywords/>
  <dc:description/>
  <cp:lastModifiedBy>Will Goodwin</cp:lastModifiedBy>
  <cp:revision>3</cp:revision>
  <cp:lastPrinted>2026-05-12T13:27:00Z</cp:lastPrinted>
  <dcterms:created xsi:type="dcterms:W3CDTF">2026-05-12T13:19:00Z</dcterms:created>
  <dcterms:modified xsi:type="dcterms:W3CDTF">2026-05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D1B6D9ED4BE49B42C855A11283923</vt:lpwstr>
  </property>
  <property fmtid="{D5CDD505-2E9C-101B-9397-08002B2CF9AE}" pid="3" name="MediaServiceImageTags">
    <vt:lpwstr/>
  </property>
</Properties>
</file>